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A8E">
        <w:rPr>
          <w:rFonts w:ascii="Times New Roman" w:hAnsi="Times New Roman"/>
          <w:b/>
          <w:sz w:val="24"/>
          <w:szCs w:val="24"/>
        </w:rPr>
        <w:t>1</w:t>
      </w:r>
      <w:r w:rsidR="00F469BE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  <w:bookmarkStart w:id="0" w:name="_GoBack"/>
      <w:bookmarkEnd w:id="0"/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67A8E" w:rsidRDefault="006B47D0" w:rsidP="00867A8E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002BC7" w:rsidRPr="00D641DC">
        <w:rPr>
          <w:rFonts w:ascii="Times New Roman" w:hAnsi="Times New Roman"/>
          <w:b/>
          <w:sz w:val="24"/>
          <w:szCs w:val="24"/>
        </w:rPr>
        <w:t>Świadczenie usługi konserwacji i</w:t>
      </w:r>
      <w:r w:rsidR="008F6949">
        <w:rPr>
          <w:rFonts w:ascii="Times New Roman" w:hAnsi="Times New Roman"/>
          <w:b/>
          <w:sz w:val="24"/>
          <w:szCs w:val="24"/>
        </w:rPr>
        <w:t> 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urządzeń </w:t>
      </w:r>
      <w:r w:rsidR="00867A8E">
        <w:rPr>
          <w:rFonts w:ascii="Times New Roman" w:hAnsi="Times New Roman"/>
          <w:b/>
          <w:sz w:val="24"/>
          <w:szCs w:val="24"/>
        </w:rPr>
        <w:t xml:space="preserve">i instalacji systemu zasilania                  w energię elektryczną pomieszczeń siedziby </w:t>
      </w:r>
      <w:r w:rsidR="00867A8E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</w:t>
      </w:r>
      <w:r w:rsidR="00867A8E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867A8E" w:rsidRPr="00FE68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ntrum Legislacji</w:t>
      </w:r>
      <w:r w:rsidR="00867A8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415F4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5F4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Pr="00E835B2" w:rsidRDefault="0006563B" w:rsidP="00691DB4">
      <w:pPr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E835B2" w:rsidRDefault="0006563B" w:rsidP="00691DB4">
      <w:pPr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691DB4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263C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D641DC" w:rsidRPr="006A5581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8"/>
        <w:gridCol w:w="1410"/>
        <w:gridCol w:w="8"/>
        <w:gridCol w:w="1417"/>
        <w:gridCol w:w="1418"/>
      </w:tblGrid>
      <w:tr w:rsidR="0002408C" w:rsidRPr="00C32435" w:rsidTr="00DB7183">
        <w:trPr>
          <w:trHeight w:val="793"/>
        </w:trPr>
        <w:tc>
          <w:tcPr>
            <w:tcW w:w="2835" w:type="dxa"/>
            <w:shd w:val="pct20" w:color="auto" w:fill="auto"/>
            <w:vAlign w:val="center"/>
          </w:tcPr>
          <w:p w:rsidR="0002408C" w:rsidRPr="0046765A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47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46765A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Default="0002408C" w:rsidP="00794A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02408C" w:rsidRPr="0046765A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x</w:t>
            </w:r>
            <w:r w:rsidR="007B178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2408C" w:rsidRPr="006E6D3B" w:rsidTr="00DB7183">
        <w:trPr>
          <w:trHeight w:val="246"/>
        </w:trPr>
        <w:tc>
          <w:tcPr>
            <w:tcW w:w="2835" w:type="dxa"/>
            <w:shd w:val="pct20" w:color="auto" w:fill="auto"/>
            <w:vAlign w:val="center"/>
          </w:tcPr>
          <w:p w:rsidR="0002408C" w:rsidRPr="00DB7183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7B1781" w:rsidP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E835B2" w:rsidRDefault="007B178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7B1781" w:rsidP="00794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02408C" w:rsidRPr="00C32435" w:rsidTr="00DB7183">
        <w:trPr>
          <w:trHeight w:val="83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A8E" w:rsidRDefault="0002408C" w:rsidP="006A5581">
            <w:pPr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 xml:space="preserve">Usługi serwisowania urządzeń </w:t>
            </w:r>
            <w:r w:rsidR="00867A8E" w:rsidRPr="00DD4020">
              <w:rPr>
                <w:rFonts w:ascii="Times New Roman" w:hAnsi="Times New Roman"/>
                <w:sz w:val="20"/>
                <w:szCs w:val="20"/>
              </w:rPr>
              <w:t>i instalacji systemu zasilania w energię elektryczną</w:t>
            </w:r>
            <w:r w:rsidR="00867A8E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67A8E">
              <w:rPr>
                <w:rFonts w:ascii="Times New Roman" w:hAnsi="Times New Roman"/>
                <w:sz w:val="20"/>
                <w:szCs w:val="20"/>
              </w:rPr>
              <w:t xml:space="preserve"> dnia 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>1 stycznia 2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408C" w:rsidRPr="00DB7183" w:rsidRDefault="0002408C" w:rsidP="006A55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867A8E">
              <w:rPr>
                <w:rFonts w:ascii="Times New Roman" w:hAnsi="Times New Roman"/>
                <w:sz w:val="20"/>
                <w:szCs w:val="20"/>
              </w:rPr>
              <w:t xml:space="preserve"> dnia </w:t>
            </w:r>
            <w:r w:rsidRPr="00DB7183">
              <w:rPr>
                <w:rFonts w:ascii="Times New Roman" w:hAnsi="Times New Roman"/>
                <w:b/>
                <w:sz w:val="20"/>
                <w:szCs w:val="20"/>
              </w:rPr>
              <w:t xml:space="preserve">31 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>grudnia 2016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DB7183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C" w:rsidRPr="0046765A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08C" w:rsidRPr="00C32435" w:rsidTr="00DB7183">
        <w:trPr>
          <w:trHeight w:val="468"/>
        </w:trPr>
        <w:tc>
          <w:tcPr>
            <w:tcW w:w="7512" w:type="dxa"/>
            <w:gridSpan w:val="6"/>
            <w:vAlign w:val="center"/>
          </w:tcPr>
          <w:p w:rsidR="006E6D3B" w:rsidRPr="0046765A" w:rsidRDefault="006E6D3B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3B" w:rsidRPr="0046765A" w:rsidRDefault="006E6D3B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DD0" w:rsidRPr="00C32435" w:rsidTr="00DB7183">
        <w:trPr>
          <w:trHeight w:val="649"/>
        </w:trPr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87DD0" w:rsidRPr="0046765A" w:rsidRDefault="00287DD0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 w:rsidR="002C26FE"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DB7183">
              <w:rPr>
                <w:rFonts w:ascii="Times New Roman" w:hAnsi="Times New Roman"/>
                <w:sz w:val="20"/>
                <w:szCs w:val="20"/>
              </w:rPr>
              <w:t>za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2C26F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oboczogodzinę</w:t>
            </w:r>
            <w:r w:rsidRPr="0046765A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D0" w:rsidRPr="0046765A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287DD0" w:rsidRPr="0046765A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DD0" w:rsidRPr="0046765A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E4484" w:rsidRDefault="00EE4484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054F">
        <w:rPr>
          <w:rFonts w:ascii="Times New Roman" w:hAnsi="Times New Roman"/>
          <w:sz w:val="24"/>
          <w:szCs w:val="24"/>
        </w:rPr>
        <w:lastRenderedPageBreak/>
        <w:t>Oświadczamy, że posiadamy niezbędną wiedzę i doświadczenie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1956"/>
        <w:gridCol w:w="1270"/>
        <w:gridCol w:w="1415"/>
        <w:gridCol w:w="1577"/>
      </w:tblGrid>
      <w:tr w:rsidR="00D641DC" w:rsidRPr="00F5526A" w:rsidTr="00DB7183">
        <w:trPr>
          <w:trHeight w:val="62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1DC" w:rsidRPr="00F5526A" w:rsidTr="00DB7183">
        <w:trPr>
          <w:trHeight w:val="64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DB7183">
        <w:trPr>
          <w:trHeight w:val="69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DB7183">
        <w:trPr>
          <w:trHeight w:val="69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2835"/>
        <w:gridCol w:w="5387"/>
      </w:tblGrid>
      <w:tr w:rsidR="00D641DC" w:rsidTr="00DB7183">
        <w:trPr>
          <w:trHeight w:val="481"/>
        </w:trPr>
        <w:tc>
          <w:tcPr>
            <w:tcW w:w="708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D641DC" w:rsidTr="00DB7183">
        <w:trPr>
          <w:trHeight w:val="725"/>
        </w:trPr>
        <w:tc>
          <w:tcPr>
            <w:tcW w:w="708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DB7183">
        <w:trPr>
          <w:trHeight w:val="707"/>
        </w:trPr>
        <w:tc>
          <w:tcPr>
            <w:tcW w:w="708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A8E" w:rsidRPr="006A5581" w:rsidRDefault="00456C58" w:rsidP="006A558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np. </w:t>
      </w:r>
      <w:r w:rsidR="00867A8E" w:rsidRPr="006A5581">
        <w:rPr>
          <w:rFonts w:ascii="Times New Roman" w:hAnsi="Times New Roman"/>
          <w:sz w:val="20"/>
          <w:szCs w:val="20"/>
          <w:u w:val="single"/>
        </w:rPr>
        <w:t xml:space="preserve">aktualne świadectwo kwalifikacyjne do wykonywania prac na stanowisku „Eksploatacji”, Grupa 1, dla urządzeń, instalacji i sieci o napięciu znamionowym do 20 </w:t>
      </w:r>
      <w:proofErr w:type="spellStart"/>
      <w:r w:rsidR="00867A8E" w:rsidRPr="006A5581">
        <w:rPr>
          <w:rFonts w:ascii="Times New Roman" w:hAnsi="Times New Roman"/>
          <w:sz w:val="20"/>
          <w:szCs w:val="20"/>
          <w:u w:val="single"/>
        </w:rPr>
        <w:t>kV</w:t>
      </w:r>
      <w:proofErr w:type="spellEnd"/>
      <w:r w:rsidR="00867A8E" w:rsidRPr="006A5581">
        <w:rPr>
          <w:rFonts w:ascii="Times New Roman" w:hAnsi="Times New Roman"/>
          <w:sz w:val="20"/>
          <w:szCs w:val="20"/>
          <w:u w:val="single"/>
        </w:rPr>
        <w:t xml:space="preserve"> – zgodnie z przepisami rozporządzenia Ministra Gospodarki, Pracy i Polityki Społecznej z dnia 28 kwietnia 2003 r. w sprawie szczegółowych zasad stwierdzania posiadania kwalifikacji przez osoby zajmujące się eksploatacją urządzeń, instalacji i sieci (Dz. U. Nr 89, poz. 828 i Nr 129, poz. 1184 oraz z 2005 r. Nr 141, poz. 1189);</w:t>
      </w:r>
    </w:p>
    <w:p w:rsidR="002C26FE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 zakresie napraw udzielamy ……. </w:t>
      </w:r>
      <w:r w:rsidR="00954A79" w:rsidRPr="00DB7183">
        <w:rPr>
          <w:rFonts w:ascii="Times New Roman" w:hAnsi="Times New Roman"/>
          <w:b/>
          <w:sz w:val="24"/>
          <w:szCs w:val="24"/>
        </w:rPr>
        <w:t>m</w:t>
      </w:r>
      <w:r w:rsidRPr="00DB7183">
        <w:rPr>
          <w:rFonts w:ascii="Times New Roman" w:hAnsi="Times New Roman"/>
          <w:b/>
          <w:sz w:val="24"/>
          <w:szCs w:val="24"/>
        </w:rPr>
        <w:t>iesięcznej</w:t>
      </w:r>
      <w:r w:rsidR="00954A7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na użyte do wymiany części udzielamy ……. </w:t>
      </w:r>
      <w:r w:rsidR="00E43F44" w:rsidRPr="00DB7183">
        <w:rPr>
          <w:rFonts w:ascii="Times New Roman" w:hAnsi="Times New Roman"/>
          <w:b/>
          <w:sz w:val="24"/>
          <w:szCs w:val="24"/>
        </w:rPr>
        <w:t>m</w:t>
      </w:r>
      <w:r w:rsidRPr="00DB7183">
        <w:rPr>
          <w:rFonts w:ascii="Times New Roman" w:hAnsi="Times New Roman"/>
          <w:b/>
          <w:sz w:val="24"/>
          <w:szCs w:val="24"/>
        </w:rPr>
        <w:t>iesięcznej</w:t>
      </w:r>
      <w:r w:rsidR="00E43F4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8F6949">
        <w:rPr>
          <w:rFonts w:ascii="Times New Roman" w:hAnsi="Times New Roman"/>
          <w:b/>
          <w:sz w:val="24"/>
          <w:szCs w:val="24"/>
        </w:rPr>
        <w:t xml:space="preserve">3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lastRenderedPageBreak/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002BC7">
        <w:rPr>
          <w:rFonts w:ascii="Times New Roman" w:hAnsi="Times New Roman"/>
          <w:sz w:val="24"/>
          <w:szCs w:val="24"/>
        </w:rPr>
        <w:t>Telefon</w:t>
      </w:r>
      <w:r w:rsidR="00833FF4" w:rsidRPr="00002BC7">
        <w:rPr>
          <w:rFonts w:ascii="Times New Roman" w:hAnsi="Times New Roman"/>
          <w:sz w:val="24"/>
          <w:szCs w:val="24"/>
        </w:rPr>
        <w:t>/y</w:t>
      </w:r>
      <w:r w:rsidRPr="00002BC7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4F0323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954A79" w:rsidRDefault="00C40EB5" w:rsidP="00DB7183">
      <w:pPr>
        <w:jc w:val="both"/>
        <w:rPr>
          <w:rFonts w:ascii="Times New Roman" w:hAnsi="Times New Roman"/>
          <w:sz w:val="24"/>
          <w:szCs w:val="24"/>
        </w:rPr>
      </w:pPr>
    </w:p>
    <w:sectPr w:rsidR="00C40EB5" w:rsidRPr="00954A7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EA" w:rsidRDefault="00FB74EA" w:rsidP="00F547FD">
      <w:pPr>
        <w:spacing w:after="0" w:line="240" w:lineRule="auto"/>
      </w:pPr>
      <w:r>
        <w:separator/>
      </w:r>
    </w:p>
  </w:endnote>
  <w:endnote w:type="continuationSeparator" w:id="0">
    <w:p w:rsidR="00FB74EA" w:rsidRDefault="00FB74E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EA" w:rsidRDefault="00FB74EA" w:rsidP="00F547FD">
      <w:pPr>
        <w:spacing w:after="0" w:line="240" w:lineRule="auto"/>
      </w:pPr>
      <w:r>
        <w:separator/>
      </w:r>
    </w:p>
  </w:footnote>
  <w:footnote w:type="continuationSeparator" w:id="0">
    <w:p w:rsidR="00FB74EA" w:rsidRDefault="00FB74EA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 w:rsidR="00E43F44"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4"/>
  </w:num>
  <w:num w:numId="5">
    <w:abstractNumId w:val="11"/>
  </w:num>
  <w:num w:numId="6">
    <w:abstractNumId w:val="5"/>
  </w:num>
  <w:num w:numId="7">
    <w:abstractNumId w:val="25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408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75C2F"/>
    <w:rsid w:val="0018033F"/>
    <w:rsid w:val="00181470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63B7"/>
    <w:rsid w:val="00273F3C"/>
    <w:rsid w:val="0027776C"/>
    <w:rsid w:val="002809ED"/>
    <w:rsid w:val="00287DD0"/>
    <w:rsid w:val="002954F0"/>
    <w:rsid w:val="00296E63"/>
    <w:rsid w:val="002C26FE"/>
    <w:rsid w:val="002C59C9"/>
    <w:rsid w:val="002D17B2"/>
    <w:rsid w:val="002D18B4"/>
    <w:rsid w:val="002D50F6"/>
    <w:rsid w:val="002D590A"/>
    <w:rsid w:val="002E1665"/>
    <w:rsid w:val="002E36D2"/>
    <w:rsid w:val="002F7AA8"/>
    <w:rsid w:val="00304431"/>
    <w:rsid w:val="0030771F"/>
    <w:rsid w:val="00313330"/>
    <w:rsid w:val="0031594B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F57"/>
    <w:rsid w:val="00404D57"/>
    <w:rsid w:val="0040604E"/>
    <w:rsid w:val="00407724"/>
    <w:rsid w:val="004200CE"/>
    <w:rsid w:val="00423A54"/>
    <w:rsid w:val="004347D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55C2"/>
    <w:rsid w:val="00496C4C"/>
    <w:rsid w:val="00497BA9"/>
    <w:rsid w:val="004A442C"/>
    <w:rsid w:val="004A7ADA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415F4"/>
    <w:rsid w:val="005467C9"/>
    <w:rsid w:val="00547790"/>
    <w:rsid w:val="00557201"/>
    <w:rsid w:val="00576C56"/>
    <w:rsid w:val="00593BD3"/>
    <w:rsid w:val="005A0D0E"/>
    <w:rsid w:val="005B61EF"/>
    <w:rsid w:val="005C4089"/>
    <w:rsid w:val="005D1651"/>
    <w:rsid w:val="005D1BB6"/>
    <w:rsid w:val="005F0D58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64D24"/>
    <w:rsid w:val="006669F9"/>
    <w:rsid w:val="00684C60"/>
    <w:rsid w:val="00691DB4"/>
    <w:rsid w:val="006A036B"/>
    <w:rsid w:val="006A3C2C"/>
    <w:rsid w:val="006A5581"/>
    <w:rsid w:val="006B47D0"/>
    <w:rsid w:val="006B6DE7"/>
    <w:rsid w:val="006E6D3B"/>
    <w:rsid w:val="006F1232"/>
    <w:rsid w:val="007162A2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16846"/>
    <w:rsid w:val="0081717B"/>
    <w:rsid w:val="0082593F"/>
    <w:rsid w:val="00831268"/>
    <w:rsid w:val="00833FF4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A5E82"/>
    <w:rsid w:val="00A02363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F2C37"/>
    <w:rsid w:val="00AF4A1C"/>
    <w:rsid w:val="00B038D9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B48F8"/>
    <w:rsid w:val="00BD4C86"/>
    <w:rsid w:val="00BF003A"/>
    <w:rsid w:val="00C00374"/>
    <w:rsid w:val="00C13F16"/>
    <w:rsid w:val="00C202D0"/>
    <w:rsid w:val="00C203C5"/>
    <w:rsid w:val="00C32435"/>
    <w:rsid w:val="00C40EB5"/>
    <w:rsid w:val="00C50CA2"/>
    <w:rsid w:val="00C665D2"/>
    <w:rsid w:val="00C673F5"/>
    <w:rsid w:val="00C67D7D"/>
    <w:rsid w:val="00C72231"/>
    <w:rsid w:val="00C77781"/>
    <w:rsid w:val="00CC1F57"/>
    <w:rsid w:val="00CC2A99"/>
    <w:rsid w:val="00CC43F0"/>
    <w:rsid w:val="00CE0876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6E76"/>
    <w:rsid w:val="00D574D6"/>
    <w:rsid w:val="00D61DBD"/>
    <w:rsid w:val="00D641DC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82ABB"/>
    <w:rsid w:val="00E835B2"/>
    <w:rsid w:val="00E84762"/>
    <w:rsid w:val="00E93671"/>
    <w:rsid w:val="00EB1551"/>
    <w:rsid w:val="00EB2628"/>
    <w:rsid w:val="00ED7754"/>
    <w:rsid w:val="00EE4484"/>
    <w:rsid w:val="00EF07DA"/>
    <w:rsid w:val="00EF50E3"/>
    <w:rsid w:val="00EF71DD"/>
    <w:rsid w:val="00EF7A08"/>
    <w:rsid w:val="00F0503D"/>
    <w:rsid w:val="00F235ED"/>
    <w:rsid w:val="00F4324D"/>
    <w:rsid w:val="00F469BE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B74EA"/>
    <w:rsid w:val="00FE2E52"/>
    <w:rsid w:val="00FF0604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115E-F7F1-4DBC-A105-E67782E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5-11-06T12:18:00Z</cp:lastPrinted>
  <dcterms:created xsi:type="dcterms:W3CDTF">2015-11-23T13:01:00Z</dcterms:created>
  <dcterms:modified xsi:type="dcterms:W3CDTF">2015-11-23T13:01:00Z</dcterms:modified>
</cp:coreProperties>
</file>